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6D08C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８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</w:t>
      </w:r>
      <w:r w:rsidR="006D08C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７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AC4D5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土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6D08C7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８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</w:t>
      </w:r>
      <w:r w:rsidR="00A41F6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８００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</w:t>
      </w:r>
      <w:r w:rsidR="00A41F6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４８０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D0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6D0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0</w:t>
                            </w:r>
                            <w:bookmarkStart w:id="0" w:name="_GoBack"/>
                            <w:bookmarkEnd w:id="0"/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6D08C7">
                        <w:rPr>
                          <w:rFonts w:hint="eastAsia"/>
                          <w:sz w:val="16"/>
                          <w:szCs w:val="16"/>
                        </w:rPr>
                        <w:t>8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6D08C7">
                        <w:rPr>
                          <w:rFonts w:hint="eastAsia"/>
                          <w:sz w:val="16"/>
                          <w:szCs w:val="16"/>
                        </w:rPr>
                        <w:t>480</w:t>
                      </w:r>
                      <w:bookmarkStart w:id="1" w:name="_GoBack"/>
                      <w:bookmarkEnd w:id="1"/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6D08C7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AC4D5C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土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D08C7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D08C7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40476"/>
    <w:rsid w:val="00A41F67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4B7CC33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8B63-A506-4785-8B66-BD74464E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7-05-02T09:57:00Z</cp:lastPrinted>
  <dcterms:created xsi:type="dcterms:W3CDTF">2019-04-25T07:08:00Z</dcterms:created>
  <dcterms:modified xsi:type="dcterms:W3CDTF">2019-04-25T07:08:00Z</dcterms:modified>
</cp:coreProperties>
</file>